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8A1715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B31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3C6C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3175" w:type="dxa"/>
          </w:tcPr>
          <w:p w:rsidR="006F0568" w:rsidRPr="001A18D0" w:rsidRDefault="00F47C6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64317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ев Сергей Аркадьевич</w:t>
            </w:r>
          </w:p>
        </w:tc>
        <w:tc>
          <w:tcPr>
            <w:tcW w:w="3175" w:type="dxa"/>
          </w:tcPr>
          <w:p w:rsidR="006F0568" w:rsidRPr="001A18D0" w:rsidRDefault="0080520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F56107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F56107" w:rsidRDefault="007E3E7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81103F" w:rsidRPr="00F5610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175" w:type="dxa"/>
          </w:tcPr>
          <w:p w:rsidR="0081103F" w:rsidRPr="00F56107" w:rsidRDefault="0000389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318,32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3C38D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5B4DC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,3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F76132" w:rsidP="001A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а Татьяна Михайл</w:t>
            </w:r>
            <w:r w:rsidR="00796C78" w:rsidRPr="001A18D0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75" w:type="dxa"/>
          </w:tcPr>
          <w:p w:rsidR="00796C78" w:rsidRPr="001A18D0" w:rsidRDefault="00A41893" w:rsidP="00A1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84A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0D15A0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щенко Валерий Сергеевич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E8225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625</w:t>
            </w:r>
            <w:r w:rsidR="000D15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71143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,7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4F40A6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Дмитрий Владими</w:t>
            </w:r>
            <w:r w:rsidR="0081103F" w:rsidRPr="001A18D0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3175" w:type="dxa"/>
          </w:tcPr>
          <w:p w:rsidR="00796C78" w:rsidRPr="001A18D0" w:rsidRDefault="007537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4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2862F2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4E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35E" w:rsidRPr="001A18D0" w:rsidRDefault="002862F2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175" w:type="dxa"/>
          </w:tcPr>
          <w:p w:rsidR="0081103F" w:rsidRPr="001A18D0" w:rsidRDefault="00FA147B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9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BF350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5F7C49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F744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0A8A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EF1218" w:rsidP="00EF1218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2F3481" w:rsidRDefault="00981F49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7C001A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8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7A6BD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716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4125B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Инна Витал</w:t>
            </w:r>
            <w:r w:rsidR="00325097">
              <w:rPr>
                <w:rFonts w:ascii="Times New Roman" w:hAnsi="Times New Roman"/>
                <w:sz w:val="28"/>
                <w:szCs w:val="28"/>
              </w:rPr>
              <w:t>ьевна</w:t>
            </w:r>
          </w:p>
        </w:tc>
        <w:tc>
          <w:tcPr>
            <w:tcW w:w="3175" w:type="dxa"/>
          </w:tcPr>
          <w:p w:rsidR="00325097" w:rsidRPr="00325097" w:rsidRDefault="007A6BD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12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754302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Галина  Борисовна</w:t>
            </w:r>
          </w:p>
        </w:tc>
        <w:tc>
          <w:tcPr>
            <w:tcW w:w="3175" w:type="dxa"/>
          </w:tcPr>
          <w:p w:rsidR="00325097" w:rsidRPr="0039720B" w:rsidRDefault="00BD5F3B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7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DE1864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708,3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03988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Петр  Леонидович</w:t>
            </w:r>
          </w:p>
        </w:tc>
        <w:tc>
          <w:tcPr>
            <w:tcW w:w="3175" w:type="dxa"/>
          </w:tcPr>
          <w:p w:rsidR="00AD00A0" w:rsidRPr="0039720B" w:rsidRDefault="002D5D6A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82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250295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175" w:type="dxa"/>
          </w:tcPr>
          <w:p w:rsidR="00AD00A0" w:rsidRPr="0039720B" w:rsidRDefault="00A86843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="00250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Х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F12C6B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C11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46008A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1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2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B51061">
        <w:tc>
          <w:tcPr>
            <w:tcW w:w="9571" w:type="dxa"/>
            <w:gridSpan w:val="5"/>
          </w:tcPr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пиридонова Валентина Петровна</w:t>
            </w:r>
          </w:p>
        </w:tc>
        <w:tc>
          <w:tcPr>
            <w:tcW w:w="3175" w:type="dxa"/>
          </w:tcPr>
          <w:p w:rsidR="00AA5DC4" w:rsidRPr="0039720B" w:rsidRDefault="00263B3C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2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673629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FE2580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02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75" w:type="dxa"/>
          </w:tcPr>
          <w:p w:rsidR="00AA5DC4" w:rsidRPr="0039720B" w:rsidRDefault="00633D3C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39,6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806E5F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</w:t>
            </w:r>
            <w:r w:rsidR="001A3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A3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6F578B" w:rsidRDefault="006F578B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B">
              <w:rPr>
                <w:rFonts w:ascii="Times New Roman" w:hAnsi="Times New Roman" w:cs="Times New Roman"/>
                <w:sz w:val="28"/>
                <w:szCs w:val="28"/>
              </w:rPr>
              <w:t>32 537,14</w:t>
            </w:r>
          </w:p>
          <w:p w:rsidR="00AF67E5" w:rsidRPr="006F578B" w:rsidRDefault="00AF67E5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5239E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762B5C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6F578B" w:rsidRDefault="006F578B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8B">
              <w:rPr>
                <w:rFonts w:ascii="Times New Roman" w:hAnsi="Times New Roman" w:cs="Times New Roman"/>
                <w:sz w:val="28"/>
                <w:szCs w:val="28"/>
              </w:rPr>
              <w:t>21 321,81</w:t>
            </w:r>
          </w:p>
          <w:p w:rsidR="00AF67E5" w:rsidRPr="006F578B" w:rsidRDefault="00AF67E5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43" w:rsidRPr="0039720B" w:rsidTr="00F41A2C"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C09C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Тихонович</w:t>
            </w:r>
          </w:p>
        </w:tc>
        <w:tc>
          <w:tcPr>
            <w:tcW w:w="3175" w:type="dxa"/>
          </w:tcPr>
          <w:p w:rsidR="0069646F" w:rsidRPr="0039720B" w:rsidRDefault="00F95DC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30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4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FE200F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01706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F2393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A50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5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56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7441F7"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91614F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554,25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CD5D3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587E43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DA2DBC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482,33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3F571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Владимир</w:t>
            </w:r>
          </w:p>
          <w:p w:rsidR="000C6BF4" w:rsidRPr="0039720B" w:rsidRDefault="003F571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853E1E" w:rsidRDefault="009D6F80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5BE1" w:rsidRPr="0085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1E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4D2FA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C6BF4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853E1E" w:rsidRDefault="009D6F80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1E">
              <w:rPr>
                <w:rFonts w:ascii="Times New Roman" w:hAnsi="Times New Roman" w:cs="Times New Roman"/>
                <w:sz w:val="28"/>
                <w:szCs w:val="28"/>
              </w:rPr>
              <w:t>20 749,9</w:t>
            </w:r>
          </w:p>
        </w:tc>
      </w:tr>
      <w:tr w:rsidR="001B4C58" w:rsidRPr="0039720B" w:rsidTr="00054C72"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1B4C58" w:rsidRPr="0039720B" w:rsidRDefault="001B4C5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120777" w:rsidRDefault="000B1481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70E8" w:rsidRPr="0012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="00153608" w:rsidRPr="00120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0B148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по бюджету и </w:t>
            </w:r>
            <w:r w:rsidR="00FD049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учету</w:t>
            </w:r>
          </w:p>
        </w:tc>
        <w:tc>
          <w:tcPr>
            <w:tcW w:w="3226" w:type="dxa"/>
            <w:gridSpan w:val="2"/>
          </w:tcPr>
          <w:p w:rsidR="001B4C58" w:rsidRPr="0039720B" w:rsidRDefault="000D787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="00EB530B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120777" w:rsidRDefault="0085286E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70E8" w:rsidRPr="0012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7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53608" w:rsidRPr="00120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6D386B" w:rsidRDefault="00352B0D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4,80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6D386B" w:rsidRDefault="00352B0D" w:rsidP="005D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4E3CB0" w:rsidRPr="006D3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76B4" w:rsidRPr="006D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31354" w:rsidRPr="006D386B" w:rsidRDefault="00A31354" w:rsidP="00A3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4A326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в Валерий</w:t>
            </w:r>
          </w:p>
          <w:p w:rsidR="00BF05E5" w:rsidRPr="0039720B" w:rsidRDefault="004A326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3175" w:type="dxa"/>
          </w:tcPr>
          <w:p w:rsidR="00C85875" w:rsidRPr="00AF4974" w:rsidRDefault="00337176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55,20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AF4974" w:rsidRDefault="00337176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6,70</w:t>
            </w:r>
          </w:p>
        </w:tc>
      </w:tr>
    </w:tbl>
    <w:p w:rsid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87A" w:rsidRDefault="004F08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087A" w:rsidSect="005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79" w:rsidRDefault="00C36B79" w:rsidP="006F0568">
      <w:r>
        <w:separator/>
      </w:r>
    </w:p>
  </w:endnote>
  <w:endnote w:type="continuationSeparator" w:id="0">
    <w:p w:rsidR="00C36B79" w:rsidRDefault="00C36B79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79" w:rsidRDefault="00C36B79" w:rsidP="006F0568">
      <w:r>
        <w:separator/>
      </w:r>
    </w:p>
  </w:footnote>
  <w:footnote w:type="continuationSeparator" w:id="0">
    <w:p w:rsidR="00C36B79" w:rsidRDefault="00C36B79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A2"/>
    <w:rsid w:val="00001706"/>
    <w:rsid w:val="0000171B"/>
    <w:rsid w:val="0000389E"/>
    <w:rsid w:val="000166FD"/>
    <w:rsid w:val="00023C4B"/>
    <w:rsid w:val="00037328"/>
    <w:rsid w:val="00046A92"/>
    <w:rsid w:val="00050254"/>
    <w:rsid w:val="000623E0"/>
    <w:rsid w:val="00067F61"/>
    <w:rsid w:val="0007039C"/>
    <w:rsid w:val="0008648A"/>
    <w:rsid w:val="00095F57"/>
    <w:rsid w:val="00095FA1"/>
    <w:rsid w:val="000A2CBA"/>
    <w:rsid w:val="000B1481"/>
    <w:rsid w:val="000B49AC"/>
    <w:rsid w:val="000B73B3"/>
    <w:rsid w:val="000C09C5"/>
    <w:rsid w:val="000C41A2"/>
    <w:rsid w:val="000C6BF4"/>
    <w:rsid w:val="000D15A0"/>
    <w:rsid w:val="000D19DC"/>
    <w:rsid w:val="000D787A"/>
    <w:rsid w:val="0011116A"/>
    <w:rsid w:val="00114B9F"/>
    <w:rsid w:val="00120777"/>
    <w:rsid w:val="00122958"/>
    <w:rsid w:val="00125DBA"/>
    <w:rsid w:val="001339B2"/>
    <w:rsid w:val="00153608"/>
    <w:rsid w:val="00164118"/>
    <w:rsid w:val="00175471"/>
    <w:rsid w:val="0018246E"/>
    <w:rsid w:val="00191996"/>
    <w:rsid w:val="001A18D0"/>
    <w:rsid w:val="001A3957"/>
    <w:rsid w:val="001B23D8"/>
    <w:rsid w:val="001B319F"/>
    <w:rsid w:val="001B4C58"/>
    <w:rsid w:val="001E3CE9"/>
    <w:rsid w:val="00206061"/>
    <w:rsid w:val="002137F0"/>
    <w:rsid w:val="00243B92"/>
    <w:rsid w:val="002446E6"/>
    <w:rsid w:val="00250295"/>
    <w:rsid w:val="00263B3C"/>
    <w:rsid w:val="00267131"/>
    <w:rsid w:val="002862F2"/>
    <w:rsid w:val="002A6ED3"/>
    <w:rsid w:val="002C5E68"/>
    <w:rsid w:val="002D5D6A"/>
    <w:rsid w:val="002E0A5C"/>
    <w:rsid w:val="002F3481"/>
    <w:rsid w:val="002F4834"/>
    <w:rsid w:val="003012C3"/>
    <w:rsid w:val="0031606B"/>
    <w:rsid w:val="00325097"/>
    <w:rsid w:val="00337176"/>
    <w:rsid w:val="00340C84"/>
    <w:rsid w:val="00352B0D"/>
    <w:rsid w:val="00387F49"/>
    <w:rsid w:val="0039720B"/>
    <w:rsid w:val="003A39A3"/>
    <w:rsid w:val="003C38D4"/>
    <w:rsid w:val="003C6CC1"/>
    <w:rsid w:val="003D2403"/>
    <w:rsid w:val="003D32E3"/>
    <w:rsid w:val="003F5716"/>
    <w:rsid w:val="003F7DB4"/>
    <w:rsid w:val="004125B1"/>
    <w:rsid w:val="00414300"/>
    <w:rsid w:val="00430264"/>
    <w:rsid w:val="00450162"/>
    <w:rsid w:val="00457C94"/>
    <w:rsid w:val="0046008A"/>
    <w:rsid w:val="004606A2"/>
    <w:rsid w:val="004741F3"/>
    <w:rsid w:val="00480A8A"/>
    <w:rsid w:val="00490B2F"/>
    <w:rsid w:val="00496FC8"/>
    <w:rsid w:val="004A3264"/>
    <w:rsid w:val="004B29CE"/>
    <w:rsid w:val="004B46B9"/>
    <w:rsid w:val="004C2CF9"/>
    <w:rsid w:val="004C30EE"/>
    <w:rsid w:val="004D2FA3"/>
    <w:rsid w:val="004E235E"/>
    <w:rsid w:val="004E3CB0"/>
    <w:rsid w:val="004F087A"/>
    <w:rsid w:val="004F38AC"/>
    <w:rsid w:val="004F40A6"/>
    <w:rsid w:val="004F6C5B"/>
    <w:rsid w:val="005070DC"/>
    <w:rsid w:val="005076B4"/>
    <w:rsid w:val="00507A6D"/>
    <w:rsid w:val="005239E0"/>
    <w:rsid w:val="00534B0C"/>
    <w:rsid w:val="0057313B"/>
    <w:rsid w:val="00587D1B"/>
    <w:rsid w:val="00587E43"/>
    <w:rsid w:val="005A33A2"/>
    <w:rsid w:val="005A7E80"/>
    <w:rsid w:val="005B4DC0"/>
    <w:rsid w:val="005C0044"/>
    <w:rsid w:val="005C5DF4"/>
    <w:rsid w:val="005D175E"/>
    <w:rsid w:val="005D5BE1"/>
    <w:rsid w:val="005E642A"/>
    <w:rsid w:val="005E66EC"/>
    <w:rsid w:val="005F35CF"/>
    <w:rsid w:val="005F7C49"/>
    <w:rsid w:val="00605126"/>
    <w:rsid w:val="00605DE8"/>
    <w:rsid w:val="00614C3B"/>
    <w:rsid w:val="006204E7"/>
    <w:rsid w:val="00624C9B"/>
    <w:rsid w:val="00633D3C"/>
    <w:rsid w:val="0064317E"/>
    <w:rsid w:val="00660AED"/>
    <w:rsid w:val="00672F5A"/>
    <w:rsid w:val="006755C0"/>
    <w:rsid w:val="0069646F"/>
    <w:rsid w:val="006972A7"/>
    <w:rsid w:val="006A67AA"/>
    <w:rsid w:val="006B1978"/>
    <w:rsid w:val="006B32C1"/>
    <w:rsid w:val="006B4F4F"/>
    <w:rsid w:val="006B51B3"/>
    <w:rsid w:val="006C67CA"/>
    <w:rsid w:val="006D039C"/>
    <w:rsid w:val="006D386B"/>
    <w:rsid w:val="006D707B"/>
    <w:rsid w:val="006F0568"/>
    <w:rsid w:val="006F2D59"/>
    <w:rsid w:val="006F578B"/>
    <w:rsid w:val="006F5A58"/>
    <w:rsid w:val="006F61B0"/>
    <w:rsid w:val="006F6C12"/>
    <w:rsid w:val="00702961"/>
    <w:rsid w:val="00711437"/>
    <w:rsid w:val="00716358"/>
    <w:rsid w:val="0072295D"/>
    <w:rsid w:val="007279F2"/>
    <w:rsid w:val="007379A8"/>
    <w:rsid w:val="00737C15"/>
    <w:rsid w:val="007521AD"/>
    <w:rsid w:val="00752FE4"/>
    <w:rsid w:val="007537C1"/>
    <w:rsid w:val="00754302"/>
    <w:rsid w:val="00762B5C"/>
    <w:rsid w:val="007742A5"/>
    <w:rsid w:val="00791F27"/>
    <w:rsid w:val="00796C78"/>
    <w:rsid w:val="007A5B46"/>
    <w:rsid w:val="007A6BD7"/>
    <w:rsid w:val="007C001A"/>
    <w:rsid w:val="007D449C"/>
    <w:rsid w:val="007D6C21"/>
    <w:rsid w:val="007E3E7E"/>
    <w:rsid w:val="007E4961"/>
    <w:rsid w:val="0080193D"/>
    <w:rsid w:val="00803007"/>
    <w:rsid w:val="00805207"/>
    <w:rsid w:val="00806389"/>
    <w:rsid w:val="00806E5F"/>
    <w:rsid w:val="008070E8"/>
    <w:rsid w:val="0081103F"/>
    <w:rsid w:val="00836A4E"/>
    <w:rsid w:val="0085286E"/>
    <w:rsid w:val="00853E1E"/>
    <w:rsid w:val="008622DD"/>
    <w:rsid w:val="00895854"/>
    <w:rsid w:val="008A1715"/>
    <w:rsid w:val="008A6927"/>
    <w:rsid w:val="008E3372"/>
    <w:rsid w:val="009023E3"/>
    <w:rsid w:val="00903988"/>
    <w:rsid w:val="0090572A"/>
    <w:rsid w:val="00912CA3"/>
    <w:rsid w:val="0091614F"/>
    <w:rsid w:val="00924608"/>
    <w:rsid w:val="00953C5B"/>
    <w:rsid w:val="009556AC"/>
    <w:rsid w:val="00972EE9"/>
    <w:rsid w:val="009756BD"/>
    <w:rsid w:val="00981F49"/>
    <w:rsid w:val="00985031"/>
    <w:rsid w:val="00985B1F"/>
    <w:rsid w:val="009A6A15"/>
    <w:rsid w:val="009C402F"/>
    <w:rsid w:val="009D0A16"/>
    <w:rsid w:val="009D6F80"/>
    <w:rsid w:val="009E220C"/>
    <w:rsid w:val="009F28E8"/>
    <w:rsid w:val="00A031A9"/>
    <w:rsid w:val="00A14850"/>
    <w:rsid w:val="00A26FE5"/>
    <w:rsid w:val="00A31354"/>
    <w:rsid w:val="00A322BE"/>
    <w:rsid w:val="00A32347"/>
    <w:rsid w:val="00A34442"/>
    <w:rsid w:val="00A403FA"/>
    <w:rsid w:val="00A41893"/>
    <w:rsid w:val="00A4388B"/>
    <w:rsid w:val="00A50473"/>
    <w:rsid w:val="00A7262D"/>
    <w:rsid w:val="00A7446B"/>
    <w:rsid w:val="00A84A6B"/>
    <w:rsid w:val="00A86843"/>
    <w:rsid w:val="00AA549C"/>
    <w:rsid w:val="00AA5DC4"/>
    <w:rsid w:val="00AC04D7"/>
    <w:rsid w:val="00AD00A0"/>
    <w:rsid w:val="00AF4974"/>
    <w:rsid w:val="00AF67E5"/>
    <w:rsid w:val="00B12933"/>
    <w:rsid w:val="00B16C55"/>
    <w:rsid w:val="00B31A6B"/>
    <w:rsid w:val="00B506C4"/>
    <w:rsid w:val="00B51FD4"/>
    <w:rsid w:val="00B56EFD"/>
    <w:rsid w:val="00B664B4"/>
    <w:rsid w:val="00B77687"/>
    <w:rsid w:val="00B82F10"/>
    <w:rsid w:val="00B942A2"/>
    <w:rsid w:val="00BA11CB"/>
    <w:rsid w:val="00BA527D"/>
    <w:rsid w:val="00BB4753"/>
    <w:rsid w:val="00BD5F3B"/>
    <w:rsid w:val="00BD78C8"/>
    <w:rsid w:val="00BF05E5"/>
    <w:rsid w:val="00BF350F"/>
    <w:rsid w:val="00C06819"/>
    <w:rsid w:val="00C11F8D"/>
    <w:rsid w:val="00C32B86"/>
    <w:rsid w:val="00C36B79"/>
    <w:rsid w:val="00C5737E"/>
    <w:rsid w:val="00C60FDC"/>
    <w:rsid w:val="00C64DDA"/>
    <w:rsid w:val="00C716BA"/>
    <w:rsid w:val="00C73695"/>
    <w:rsid w:val="00C81042"/>
    <w:rsid w:val="00C85875"/>
    <w:rsid w:val="00CD5D30"/>
    <w:rsid w:val="00CE1A3C"/>
    <w:rsid w:val="00D10F1D"/>
    <w:rsid w:val="00D167A6"/>
    <w:rsid w:val="00D44BD3"/>
    <w:rsid w:val="00D4666E"/>
    <w:rsid w:val="00D57881"/>
    <w:rsid w:val="00D57B2F"/>
    <w:rsid w:val="00D660EB"/>
    <w:rsid w:val="00DA247C"/>
    <w:rsid w:val="00DA2DBC"/>
    <w:rsid w:val="00DD2E95"/>
    <w:rsid w:val="00DE1864"/>
    <w:rsid w:val="00DE1DFC"/>
    <w:rsid w:val="00DE71FA"/>
    <w:rsid w:val="00DF7B37"/>
    <w:rsid w:val="00E10237"/>
    <w:rsid w:val="00E3074A"/>
    <w:rsid w:val="00E36773"/>
    <w:rsid w:val="00E725E8"/>
    <w:rsid w:val="00E77FAB"/>
    <w:rsid w:val="00E82254"/>
    <w:rsid w:val="00E87715"/>
    <w:rsid w:val="00EA5479"/>
    <w:rsid w:val="00EB530B"/>
    <w:rsid w:val="00EB7C83"/>
    <w:rsid w:val="00EC3CAD"/>
    <w:rsid w:val="00ED14D6"/>
    <w:rsid w:val="00ED1714"/>
    <w:rsid w:val="00ED73F8"/>
    <w:rsid w:val="00EE06F8"/>
    <w:rsid w:val="00EF1218"/>
    <w:rsid w:val="00F12C6B"/>
    <w:rsid w:val="00F205B7"/>
    <w:rsid w:val="00F23938"/>
    <w:rsid w:val="00F33816"/>
    <w:rsid w:val="00F350AB"/>
    <w:rsid w:val="00F47C66"/>
    <w:rsid w:val="00F52FD6"/>
    <w:rsid w:val="00F56107"/>
    <w:rsid w:val="00F5620D"/>
    <w:rsid w:val="00F74443"/>
    <w:rsid w:val="00F76132"/>
    <w:rsid w:val="00F95DC8"/>
    <w:rsid w:val="00F97238"/>
    <w:rsid w:val="00FA0406"/>
    <w:rsid w:val="00FA0FDF"/>
    <w:rsid w:val="00FA147B"/>
    <w:rsid w:val="00FA4405"/>
    <w:rsid w:val="00FB267D"/>
    <w:rsid w:val="00FB58F4"/>
    <w:rsid w:val="00FB5D11"/>
    <w:rsid w:val="00FC29C7"/>
    <w:rsid w:val="00FD049F"/>
    <w:rsid w:val="00FD6837"/>
    <w:rsid w:val="00FE200F"/>
    <w:rsid w:val="00FE2580"/>
    <w:rsid w:val="00FE3026"/>
    <w:rsid w:val="00FF194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7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EA4C-B3C3-47B9-8D97-D70F95FB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Пользователь Windows</cp:lastModifiedBy>
  <cp:revision>301</cp:revision>
  <cp:lastPrinted>2023-04-11T09:21:00Z</cp:lastPrinted>
  <dcterms:created xsi:type="dcterms:W3CDTF">2018-05-17T12:43:00Z</dcterms:created>
  <dcterms:modified xsi:type="dcterms:W3CDTF">2023-04-17T07:35:00Z</dcterms:modified>
</cp:coreProperties>
</file>